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0F" w:rsidRPr="00D44EF7" w:rsidRDefault="00D44EF7" w:rsidP="00D44EF7">
      <w:pPr>
        <w:ind w:right="-1"/>
        <w:contextualSpacing/>
        <w:jc w:val="center"/>
        <w:rPr>
          <w:sz w:val="28"/>
          <w:szCs w:val="28"/>
        </w:rPr>
      </w:pPr>
      <w:r w:rsidRPr="00D44EF7">
        <w:rPr>
          <w:sz w:val="28"/>
          <w:szCs w:val="28"/>
        </w:rPr>
        <w:t>АДМИНИСТРАЦИЯ</w:t>
      </w:r>
      <w:r w:rsidR="0025190F" w:rsidRPr="00D44EF7">
        <w:rPr>
          <w:sz w:val="28"/>
          <w:szCs w:val="28"/>
        </w:rPr>
        <w:t xml:space="preserve"> ГОРОДСКОГО ОКРУГА ЭЛЕКТРОСТАЛЬ</w:t>
      </w:r>
    </w:p>
    <w:p w:rsidR="0025190F" w:rsidRPr="00D44EF7" w:rsidRDefault="0025190F" w:rsidP="00D44EF7">
      <w:pPr>
        <w:ind w:right="-1"/>
        <w:contextualSpacing/>
        <w:jc w:val="center"/>
        <w:rPr>
          <w:sz w:val="28"/>
          <w:szCs w:val="28"/>
        </w:rPr>
      </w:pPr>
    </w:p>
    <w:p w:rsidR="0025190F" w:rsidRPr="00D44EF7" w:rsidRDefault="00D44EF7" w:rsidP="00D44EF7">
      <w:pPr>
        <w:ind w:right="-1"/>
        <w:contextualSpacing/>
        <w:jc w:val="center"/>
        <w:rPr>
          <w:sz w:val="28"/>
          <w:szCs w:val="28"/>
        </w:rPr>
      </w:pPr>
      <w:r w:rsidRPr="00D44EF7">
        <w:rPr>
          <w:sz w:val="28"/>
          <w:szCs w:val="28"/>
        </w:rPr>
        <w:t xml:space="preserve">МОСКОВСКОЙ </w:t>
      </w:r>
      <w:r w:rsidR="0025190F" w:rsidRPr="00D44EF7">
        <w:rPr>
          <w:sz w:val="28"/>
          <w:szCs w:val="28"/>
        </w:rPr>
        <w:t>ОБЛАСТИ</w:t>
      </w:r>
    </w:p>
    <w:p w:rsidR="0025190F" w:rsidRPr="00D44EF7" w:rsidRDefault="0025190F" w:rsidP="00D44EF7">
      <w:pPr>
        <w:ind w:right="-1"/>
        <w:contextualSpacing/>
        <w:jc w:val="center"/>
        <w:rPr>
          <w:sz w:val="28"/>
          <w:szCs w:val="28"/>
        </w:rPr>
      </w:pPr>
    </w:p>
    <w:p w:rsidR="0025190F" w:rsidRPr="00D44EF7" w:rsidRDefault="0025190F" w:rsidP="00DB18EE">
      <w:pPr>
        <w:ind w:right="-2"/>
        <w:contextualSpacing/>
        <w:jc w:val="center"/>
        <w:rPr>
          <w:sz w:val="44"/>
          <w:szCs w:val="44"/>
        </w:rPr>
      </w:pPr>
      <w:bookmarkStart w:id="0" w:name="_GoBack"/>
      <w:r w:rsidRPr="00D44EF7">
        <w:rPr>
          <w:sz w:val="44"/>
          <w:szCs w:val="44"/>
        </w:rPr>
        <w:t>ПОСТАНОВЛЕНИЕ</w:t>
      </w:r>
    </w:p>
    <w:p w:rsidR="00B85194" w:rsidRPr="00D44EF7" w:rsidRDefault="00B85194" w:rsidP="00D44EF7">
      <w:pPr>
        <w:ind w:right="-1"/>
        <w:jc w:val="center"/>
        <w:outlineLvl w:val="0"/>
        <w:rPr>
          <w:sz w:val="44"/>
          <w:szCs w:val="44"/>
        </w:rPr>
      </w:pPr>
    </w:p>
    <w:p w:rsidR="00DB18EE" w:rsidRPr="00DC0306" w:rsidRDefault="00D44EF7" w:rsidP="00D44EF7">
      <w:pPr>
        <w:ind w:right="-1"/>
        <w:jc w:val="center"/>
        <w:outlineLvl w:val="0"/>
        <w:rPr>
          <w:u w:val="single"/>
        </w:rPr>
      </w:pPr>
      <w:r>
        <w:t>от</w:t>
      </w:r>
      <w:r w:rsidR="00DB18EE">
        <w:t xml:space="preserve"> </w:t>
      </w:r>
      <w:r w:rsidR="00B85194" w:rsidRPr="00D44EF7">
        <w:t>07.09.2018</w:t>
      </w:r>
      <w:r w:rsidR="0025190F">
        <w:t xml:space="preserve"> №</w:t>
      </w:r>
      <w:r w:rsidR="00DB18EE" w:rsidRPr="00D44EF7">
        <w:t xml:space="preserve"> </w:t>
      </w:r>
      <w:r w:rsidR="00B85194" w:rsidRPr="00D44EF7">
        <w:t>827/9</w:t>
      </w:r>
    </w:p>
    <w:p w:rsidR="0025190F" w:rsidRDefault="0025190F" w:rsidP="00D44EF7">
      <w:pPr>
        <w:ind w:right="-567"/>
        <w:outlineLvl w:val="0"/>
      </w:pPr>
    </w:p>
    <w:p w:rsidR="00AC6D31" w:rsidRDefault="00AC6D31" w:rsidP="00D44EF7">
      <w:pPr>
        <w:ind w:right="-567"/>
        <w:outlineLvl w:val="0"/>
      </w:pPr>
    </w:p>
    <w:p w:rsidR="004F5ACE" w:rsidRPr="00D00640" w:rsidRDefault="004F5ACE" w:rsidP="00D44EF7">
      <w:pPr>
        <w:tabs>
          <w:tab w:val="left" w:pos="1134"/>
        </w:tabs>
        <w:jc w:val="center"/>
      </w:pPr>
      <w:r w:rsidRPr="003B1B2C">
        <w:t xml:space="preserve">Об </w:t>
      </w:r>
      <w:r>
        <w:t>установлении цен на платные услуги, предоставляемые муниципальным бюджетным учреждением</w:t>
      </w:r>
      <w:r w:rsidRPr="00D00640">
        <w:t xml:space="preserve"> «</w:t>
      </w:r>
      <w:r>
        <w:t>Спортивная школа Олимпийского резерва по вод</w:t>
      </w:r>
      <w:r w:rsidR="00957575">
        <w:t>ным видам спорта «Электросталь»</w:t>
      </w:r>
      <w:bookmarkEnd w:id="0"/>
    </w:p>
    <w:p w:rsidR="00AC6D31" w:rsidRDefault="00AC6D31" w:rsidP="00D44EF7">
      <w:pPr>
        <w:tabs>
          <w:tab w:val="left" w:pos="1134"/>
        </w:tabs>
        <w:jc w:val="both"/>
      </w:pPr>
    </w:p>
    <w:p w:rsidR="00AC6D31" w:rsidRDefault="00AC6D31" w:rsidP="00D44EF7">
      <w:pPr>
        <w:tabs>
          <w:tab w:val="left" w:pos="1134"/>
        </w:tabs>
        <w:jc w:val="both"/>
      </w:pPr>
    </w:p>
    <w:p w:rsidR="006A489F" w:rsidRDefault="00AC6D31" w:rsidP="00D44EF7">
      <w:pPr>
        <w:tabs>
          <w:tab w:val="left" w:pos="1134"/>
        </w:tabs>
        <w:ind w:firstLine="709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D44EF7">
        <w:t xml:space="preserve"> </w:t>
      </w:r>
      <w:r w:rsidR="00DB18EE">
        <w:t xml:space="preserve">абзацем шестым подпункта 14.1 пункта 2 статьи 149 Налогового кодекса Российской Федерации, </w:t>
      </w:r>
      <w:r w:rsidR="006747EE">
        <w:t>приказом Министерства спорта Российской Федерации от 30.03.2015 № 283</w:t>
      </w:r>
      <w:r>
        <w:t xml:space="preserve"> </w:t>
      </w:r>
      <w:r w:rsidR="006747EE" w:rsidRPr="006747EE">
        <w:t>«</w:t>
      </w:r>
      <w:r w:rsidR="006747EE">
        <w:t xml:space="preserve">Об утверждении норм расходов средств на проведение физкультурных мероприятий </w:t>
      </w:r>
      <w:r w:rsidR="00C56BB4">
        <w:t>и спортивных мероприятий, включенных в единый календарный план межрегиональных, всероссийских и международных мероприятий и спортивных мероприятий»,</w:t>
      </w:r>
      <w:r w:rsidR="0041111F">
        <w:t xml:space="preserve"> </w:t>
      </w:r>
      <w:r>
        <w:t>П</w:t>
      </w:r>
      <w:r w:rsidR="006A489F">
        <w:t xml:space="preserve">орядком </w:t>
      </w:r>
      <w:r w:rsidR="006A489F" w:rsidRPr="00AA1972">
        <w:t>установления</w:t>
      </w:r>
      <w:r w:rsidR="006A489F">
        <w:t xml:space="preserve"> цен (</w:t>
      </w:r>
      <w:r w:rsidR="006A489F" w:rsidRPr="00AA1972">
        <w:t>тарифов</w:t>
      </w:r>
      <w:r w:rsidR="006A489F">
        <w:t>)</w:t>
      </w:r>
      <w:r w:rsidR="006A489F" w:rsidRPr="00AA1972">
        <w:t>, регулирования тарифов</w:t>
      </w:r>
      <w:r w:rsidR="006A489F">
        <w:t xml:space="preserve"> (цен)</w:t>
      </w:r>
      <w:r w:rsidR="006A489F" w:rsidRPr="00AA1972">
        <w:t>, надбавок к тарифам</w:t>
      </w:r>
      <w:r w:rsidR="006A489F">
        <w:t xml:space="preserve"> (ценам</w:t>
      </w:r>
      <w:r w:rsidR="006A489F" w:rsidRPr="00AA1972">
        <w:t>) на территории</w:t>
      </w:r>
      <w:r w:rsidR="006A489F">
        <w:t xml:space="preserve"> </w:t>
      </w:r>
      <w:r w:rsidR="006A489F" w:rsidRPr="00AA1972">
        <w:t>городского округа Электросталь Московской области</w:t>
      </w:r>
      <w:r w:rsidR="006A489F">
        <w:t>, утвержденным решением</w:t>
      </w:r>
      <w:r>
        <w:t xml:space="preserve"> </w:t>
      </w:r>
      <w:r w:rsidR="006A489F">
        <w:t>Совета депутатов</w:t>
      </w:r>
      <w:r w:rsidR="00D44EF7">
        <w:t xml:space="preserve"> </w:t>
      </w:r>
      <w:r w:rsidR="006A489F">
        <w:t>городского</w:t>
      </w:r>
      <w:r w:rsidR="00D44EF7">
        <w:t xml:space="preserve"> </w:t>
      </w:r>
      <w:r w:rsidR="006A489F">
        <w:t xml:space="preserve">округа Электросталь Московской области от 25.09.2014 № 379/72, </w:t>
      </w:r>
      <w:r w:rsidR="00DB18EE">
        <w:t xml:space="preserve">в связи с применением налоговой льготы к муниципальному бюджетному учреждению </w:t>
      </w:r>
      <w:r w:rsidR="00DB18EE" w:rsidRPr="00D00640">
        <w:t>«</w:t>
      </w:r>
      <w:r w:rsidR="00DB18EE">
        <w:t xml:space="preserve">Спортивная школа Олимпийского резерва по водным видам спорта «Электросталь», </w:t>
      </w:r>
      <w:r w:rsidR="006A489F">
        <w:t>Администрация городского округа Электросталь Московской области ПОСТАНОВЛЯЕТ:</w:t>
      </w:r>
    </w:p>
    <w:p w:rsidR="004F5ACE" w:rsidRDefault="004F5ACE" w:rsidP="004F5ACE">
      <w:pPr>
        <w:tabs>
          <w:tab w:val="left" w:pos="1134"/>
        </w:tabs>
        <w:ind w:firstLine="709"/>
        <w:jc w:val="both"/>
      </w:pPr>
      <w:r>
        <w:t>1. Установить цены на платные услуги, предоставляемые муниципальным бюджетным учреждением «Спортивная школа Олимпийского резерва по водным видам спорта «Электросталь», согласно приложению.</w:t>
      </w:r>
    </w:p>
    <w:p w:rsidR="004F5ACE" w:rsidRPr="00A42FF7" w:rsidRDefault="004F5ACE" w:rsidP="00DB18EE">
      <w:pPr>
        <w:tabs>
          <w:tab w:val="left" w:pos="1134"/>
        </w:tabs>
        <w:ind w:firstLine="709"/>
        <w:jc w:val="both"/>
      </w:pPr>
      <w:r>
        <w:t xml:space="preserve">2. </w:t>
      </w:r>
      <w:r w:rsidRPr="00A42FF7">
        <w:t xml:space="preserve">Признать утратившим силу постановление Администрации городского округа Электросталь Московской области от </w:t>
      </w:r>
      <w:r w:rsidR="00DB18EE">
        <w:t>19.06.2018</w:t>
      </w:r>
      <w:r w:rsidRPr="00A42FF7">
        <w:t xml:space="preserve"> № </w:t>
      </w:r>
      <w:r w:rsidR="00DB18EE">
        <w:t>556/6</w:t>
      </w:r>
      <w:r w:rsidRPr="00A42FF7">
        <w:t xml:space="preserve"> «</w:t>
      </w:r>
      <w:r w:rsidR="00DB18EE" w:rsidRPr="003B1B2C">
        <w:t xml:space="preserve">Об </w:t>
      </w:r>
      <w:r w:rsidR="00DB18EE">
        <w:t>установлении цен на платные услуги, предоставляемые муниципальным бюджетным учреждением</w:t>
      </w:r>
      <w:r w:rsidR="00DB18EE" w:rsidRPr="00D00640">
        <w:t xml:space="preserve"> «</w:t>
      </w:r>
      <w:r w:rsidR="00DB18EE">
        <w:t>Спортивная школа Олимпийского резерва по водным видам спорта «Электросталь»</w:t>
      </w:r>
      <w:r>
        <w:t>.</w:t>
      </w:r>
    </w:p>
    <w:p w:rsidR="004F5ACE" w:rsidRDefault="004F5ACE" w:rsidP="004F5ACE">
      <w:pPr>
        <w:tabs>
          <w:tab w:val="left" w:pos="709"/>
        </w:tabs>
        <w:ind w:firstLine="709"/>
        <w:jc w:val="both"/>
      </w:pPr>
      <w:r>
        <w:t>3</w:t>
      </w:r>
      <w:r w:rsidRPr="00857BFC">
        <w:t>. Опубликовать настоящее постановление в газете «Официальный вестник».</w:t>
      </w:r>
    </w:p>
    <w:p w:rsidR="004F5ACE" w:rsidRDefault="004F5ACE" w:rsidP="004F5ACE">
      <w:pPr>
        <w:tabs>
          <w:tab w:val="left" w:pos="709"/>
        </w:tabs>
        <w:ind w:firstLine="709"/>
        <w:jc w:val="both"/>
      </w:pPr>
      <w:r>
        <w:t>4. Источником финансирования опубликования настоящего постановление принять денежные средства муниципального бюджетного учреждения «Спортивная школа Олимпийского резерва по водным видам спорта «Электросталь».</w:t>
      </w:r>
    </w:p>
    <w:p w:rsidR="00DB18EE" w:rsidRPr="008745C7" w:rsidRDefault="00DB18EE" w:rsidP="00DB18EE">
      <w:pPr>
        <w:ind w:firstLine="709"/>
        <w:jc w:val="both"/>
        <w:rPr>
          <w:color w:val="000000"/>
        </w:rPr>
      </w:pPr>
      <w:r>
        <w:t>5</w:t>
      </w:r>
      <w:r w:rsidRPr="00857BFC">
        <w:t xml:space="preserve">. </w:t>
      </w:r>
      <w:r>
        <w:rPr>
          <w:color w:val="000000"/>
        </w:rPr>
        <w:t>Установить, что настоящее постановление</w:t>
      </w:r>
      <w:r w:rsidRPr="008745C7">
        <w:rPr>
          <w:color w:val="000000"/>
        </w:rPr>
        <w:t xml:space="preserve"> </w:t>
      </w:r>
      <w:r>
        <w:rPr>
          <w:color w:val="000000"/>
        </w:rPr>
        <w:t>вступает в силу со дня его опубликования</w:t>
      </w:r>
      <w:r w:rsidRPr="008745C7">
        <w:rPr>
          <w:color w:val="000000"/>
        </w:rPr>
        <w:t>.</w:t>
      </w:r>
    </w:p>
    <w:p w:rsidR="00DB18EE" w:rsidRDefault="00DB18EE" w:rsidP="00DB18EE">
      <w:pPr>
        <w:ind w:firstLine="709"/>
        <w:jc w:val="both"/>
      </w:pPr>
      <w:r>
        <w:t xml:space="preserve">6. </w:t>
      </w:r>
      <w:r w:rsidRPr="00502917">
        <w:t xml:space="preserve">Контроль за исполнением </w:t>
      </w:r>
      <w:r>
        <w:t xml:space="preserve">настоящего постановления </w:t>
      </w:r>
      <w:r w:rsidR="00D44EF7">
        <w:t xml:space="preserve">возложить на заместителя Главы Администрации городского округа Электросталь Московской области </w:t>
      </w:r>
      <w:r>
        <w:t xml:space="preserve">А.А. </w:t>
      </w:r>
      <w:proofErr w:type="spellStart"/>
      <w:r>
        <w:t>Повалова</w:t>
      </w:r>
      <w:proofErr w:type="spellEnd"/>
      <w:r>
        <w:t>.</w:t>
      </w:r>
    </w:p>
    <w:p w:rsidR="004F5ACE" w:rsidRDefault="004F5ACE" w:rsidP="004F5ACE">
      <w:pPr>
        <w:tabs>
          <w:tab w:val="left" w:pos="0"/>
          <w:tab w:val="left" w:pos="567"/>
        </w:tabs>
        <w:ind w:firstLine="709"/>
        <w:jc w:val="both"/>
      </w:pPr>
    </w:p>
    <w:p w:rsidR="00AC6D31" w:rsidRDefault="00AC6D31" w:rsidP="004F5ACE">
      <w:pPr>
        <w:tabs>
          <w:tab w:val="left" w:pos="0"/>
          <w:tab w:val="left" w:pos="567"/>
        </w:tabs>
        <w:ind w:firstLine="709"/>
        <w:jc w:val="both"/>
      </w:pPr>
    </w:p>
    <w:p w:rsidR="00AC6D31" w:rsidRDefault="00AC6D31" w:rsidP="004F5ACE">
      <w:pPr>
        <w:tabs>
          <w:tab w:val="left" w:pos="0"/>
          <w:tab w:val="left" w:pos="567"/>
        </w:tabs>
        <w:ind w:firstLine="709"/>
        <w:jc w:val="both"/>
      </w:pPr>
    </w:p>
    <w:p w:rsidR="00AC6D31" w:rsidRDefault="00AC6D31" w:rsidP="004F5ACE">
      <w:pPr>
        <w:tabs>
          <w:tab w:val="left" w:pos="0"/>
          <w:tab w:val="left" w:pos="567"/>
        </w:tabs>
        <w:ind w:firstLine="709"/>
        <w:jc w:val="both"/>
      </w:pPr>
    </w:p>
    <w:p w:rsidR="006A489F" w:rsidRPr="003B1B2C" w:rsidRDefault="006A489F" w:rsidP="004F5ACE">
      <w:pPr>
        <w:tabs>
          <w:tab w:val="left" w:pos="0"/>
          <w:tab w:val="left" w:pos="7938"/>
        </w:tabs>
        <w:jc w:val="both"/>
      </w:pPr>
      <w:r>
        <w:t xml:space="preserve">Глава городского округа </w:t>
      </w:r>
      <w:r>
        <w:tab/>
        <w:t>В.Я. Пекарев</w:t>
      </w:r>
    </w:p>
    <w:p w:rsidR="00DB18EE" w:rsidRDefault="00DB18EE" w:rsidP="00DB18EE">
      <w:pPr>
        <w:tabs>
          <w:tab w:val="left" w:pos="0"/>
        </w:tabs>
        <w:jc w:val="both"/>
      </w:pPr>
    </w:p>
    <w:p w:rsidR="00DB18EE" w:rsidRDefault="00DB18EE" w:rsidP="00DB18EE">
      <w:pPr>
        <w:tabs>
          <w:tab w:val="left" w:pos="0"/>
        </w:tabs>
        <w:jc w:val="both"/>
        <w:sectPr w:rsidR="00DB18EE" w:rsidSect="00AC6D31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9A48DA" w:rsidRDefault="009A48DA" w:rsidP="009A48DA">
      <w:pPr>
        <w:ind w:left="10773"/>
      </w:pPr>
      <w:r>
        <w:lastRenderedPageBreak/>
        <w:t>УТВЕРЖ</w:t>
      </w:r>
      <w:r w:rsidR="00365DD9">
        <w:t>Д</w:t>
      </w:r>
      <w:r>
        <w:t>ЕНЫ</w:t>
      </w:r>
    </w:p>
    <w:p w:rsidR="009A48DA" w:rsidRDefault="009A48DA" w:rsidP="009A48DA">
      <w:pPr>
        <w:ind w:left="10773"/>
      </w:pPr>
      <w:r>
        <w:t xml:space="preserve">постановлением </w:t>
      </w:r>
      <w:r w:rsidRPr="00633203">
        <w:t xml:space="preserve">Администрации </w:t>
      </w:r>
    </w:p>
    <w:p w:rsidR="009A48DA" w:rsidRDefault="009A48DA" w:rsidP="009A48DA">
      <w:pPr>
        <w:ind w:left="10773"/>
      </w:pPr>
      <w:r w:rsidRPr="00633203">
        <w:t>городского округа</w:t>
      </w:r>
      <w:r>
        <w:t xml:space="preserve"> </w:t>
      </w:r>
      <w:r w:rsidRPr="00633203">
        <w:t xml:space="preserve">Электросталь </w:t>
      </w:r>
    </w:p>
    <w:p w:rsidR="009A48DA" w:rsidRPr="00633203" w:rsidRDefault="009A48DA" w:rsidP="009A48DA">
      <w:pPr>
        <w:ind w:left="10773"/>
      </w:pPr>
      <w:r w:rsidRPr="00633203">
        <w:t>Московской области</w:t>
      </w:r>
    </w:p>
    <w:p w:rsidR="009A48DA" w:rsidRPr="00633203" w:rsidRDefault="009A48DA" w:rsidP="009A48DA">
      <w:pPr>
        <w:ind w:left="10773"/>
      </w:pPr>
      <w:r>
        <w:t>о</w:t>
      </w:r>
      <w:r w:rsidRPr="00633203">
        <w:t xml:space="preserve">т </w:t>
      </w:r>
      <w:r w:rsidR="00B85194" w:rsidRPr="00D44EF7">
        <w:t>07.09.2018</w:t>
      </w:r>
      <w:r w:rsidRPr="00633203">
        <w:t xml:space="preserve"> </w:t>
      </w:r>
      <w:r>
        <w:t>№</w:t>
      </w:r>
      <w:r w:rsidR="00D44EF7">
        <w:t xml:space="preserve"> </w:t>
      </w:r>
      <w:r w:rsidR="00B85194" w:rsidRPr="00D44EF7">
        <w:t>827/9</w:t>
      </w:r>
    </w:p>
    <w:p w:rsidR="009A48DA" w:rsidRPr="00B809F0" w:rsidRDefault="009A48DA" w:rsidP="00D44EF7">
      <w:pPr>
        <w:jc w:val="center"/>
      </w:pPr>
    </w:p>
    <w:p w:rsidR="009A48DA" w:rsidRPr="00CC7843" w:rsidRDefault="009A48DA" w:rsidP="009A48DA">
      <w:pPr>
        <w:jc w:val="center"/>
        <w:rPr>
          <w:b/>
        </w:rPr>
      </w:pPr>
      <w:r w:rsidRPr="00CC7843">
        <w:rPr>
          <w:b/>
        </w:rPr>
        <w:t>Цены на платные услуги, предоставляемые муниципальным бюджетным учреждением «Спортивная школа Олимпийского резерва по водным видам спорта «Электросталь»</w:t>
      </w:r>
    </w:p>
    <w:p w:rsidR="009A48DA" w:rsidRDefault="009A48DA" w:rsidP="009A48DA">
      <w:pPr>
        <w:tabs>
          <w:tab w:val="left" w:pos="3880"/>
        </w:tabs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2268"/>
        <w:gridCol w:w="2126"/>
        <w:gridCol w:w="2268"/>
        <w:gridCol w:w="1843"/>
      </w:tblGrid>
      <w:tr w:rsidR="009A48DA" w:rsidRPr="006C70F9" w:rsidTr="00957575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№</w:t>
            </w:r>
          </w:p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C70F9">
              <w:rPr>
                <w:b/>
                <w:sz w:val="20"/>
                <w:szCs w:val="20"/>
              </w:rPr>
              <w:t>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Пери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DB18EE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Стоимость услуг, руб. </w:t>
            </w:r>
          </w:p>
        </w:tc>
      </w:tr>
      <w:tr w:rsidR="009A48DA" w:rsidRPr="006C70F9" w:rsidTr="00957575">
        <w:trPr>
          <w:trHeight w:val="425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025519">
            <w:pPr>
              <w:tabs>
                <w:tab w:val="left" w:pos="3880"/>
              </w:tabs>
              <w:rPr>
                <w:b/>
                <w:i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1. </w:t>
            </w:r>
            <w:r w:rsidRPr="00CC7843">
              <w:rPr>
                <w:b/>
                <w:sz w:val="20"/>
                <w:szCs w:val="20"/>
              </w:rPr>
              <w:t>С</w:t>
            </w:r>
            <w:r w:rsidR="00025519">
              <w:rPr>
                <w:b/>
                <w:sz w:val="20"/>
                <w:szCs w:val="20"/>
              </w:rPr>
              <w:t>вободное плавание</w:t>
            </w:r>
          </w:p>
        </w:tc>
      </w:tr>
      <w:tr w:rsidR="009A48DA" w:rsidRPr="006C70F9" w:rsidTr="00957575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Понедельник - Пятница (с 07.00 до 15.00)</w:t>
            </w:r>
          </w:p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-абонемент для взросл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ind w:left="34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9A48DA" w:rsidRPr="00CC7843" w:rsidRDefault="009A48DA" w:rsidP="003954CE">
            <w:pPr>
              <w:spacing w:line="20" w:lineRule="atLeast"/>
              <w:ind w:left="34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9A48DA" w:rsidRPr="006C70F9" w:rsidRDefault="009A48DA" w:rsidP="003954CE">
            <w:pPr>
              <w:ind w:left="34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0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850</w:t>
            </w:r>
          </w:p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600</w:t>
            </w:r>
          </w:p>
        </w:tc>
      </w:tr>
      <w:tr w:rsidR="009A48DA" w:rsidRPr="006C70F9" w:rsidTr="00957575">
        <w:trPr>
          <w:trHeight w:val="8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Понедельник - Пятница (с 20.00 до 22.00)</w:t>
            </w:r>
          </w:p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Суббота – Воскресенье (с 07.00 до 22.00)</w:t>
            </w:r>
          </w:p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-абонемент для взрослых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9A48DA" w:rsidRPr="006C70F9" w:rsidRDefault="009A48DA" w:rsidP="003954CE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20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050</w:t>
            </w:r>
          </w:p>
          <w:p w:rsidR="009A48DA" w:rsidRPr="006C70F9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950</w:t>
            </w:r>
          </w:p>
        </w:tc>
      </w:tr>
      <w:tr w:rsidR="009A48DA" w:rsidRPr="006C70F9" w:rsidTr="00957575">
        <w:trPr>
          <w:trHeight w:val="8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 xml:space="preserve">- абонемент для детей с 10 до 14 лет </w:t>
            </w:r>
          </w:p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(для умеющих плавать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9A48DA" w:rsidRPr="00CC7843" w:rsidRDefault="009A48DA" w:rsidP="003954CE">
            <w:pPr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9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650</w:t>
            </w:r>
          </w:p>
          <w:p w:rsidR="009A48DA" w:rsidRPr="00CC7843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100</w:t>
            </w:r>
          </w:p>
        </w:tc>
      </w:tr>
      <w:tr w:rsidR="009A48DA" w:rsidRPr="006C70F9" w:rsidTr="00957575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 xml:space="preserve">Абонемент для неработающих пенсионеров, инвалидов и участников войн </w:t>
            </w:r>
          </w:p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(понедельник - пятница 11, 12, 13, 14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6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100</w:t>
            </w:r>
          </w:p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500</w:t>
            </w:r>
          </w:p>
        </w:tc>
      </w:tr>
      <w:tr w:rsidR="00CE64A9" w:rsidRPr="006C70F9" w:rsidTr="00957575">
        <w:trPr>
          <w:trHeight w:val="3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4A9" w:rsidRPr="006C70F9" w:rsidRDefault="00CE64A9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4A9" w:rsidRPr="007A22A4" w:rsidRDefault="00CE64A9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Абонементы для студентов дневного отделения (до 24 лет) и учащихся школ (с 15 до 18 лет) по предъявлению студенческого билета или справки из шко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4A9" w:rsidRPr="006C70F9" w:rsidRDefault="00CE64A9" w:rsidP="003954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A9" w:rsidRPr="006C70F9" w:rsidRDefault="00CE64A9" w:rsidP="003954CE">
            <w:pPr>
              <w:jc w:val="center"/>
              <w:rPr>
                <w:bCs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A9" w:rsidRPr="006C70F9" w:rsidRDefault="00CE64A9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A9" w:rsidRPr="006C70F9" w:rsidRDefault="00CE64A9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50</w:t>
            </w:r>
          </w:p>
        </w:tc>
      </w:tr>
      <w:tr w:rsidR="00CE64A9" w:rsidRPr="006C70F9" w:rsidTr="00957575">
        <w:trPr>
          <w:trHeight w:val="7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A9" w:rsidRPr="006C70F9" w:rsidRDefault="00CE64A9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A9" w:rsidRPr="007A22A4" w:rsidRDefault="00CE64A9" w:rsidP="003954C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A9" w:rsidRDefault="00CE64A9" w:rsidP="003954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A9" w:rsidRPr="006C70F9" w:rsidRDefault="00CE64A9" w:rsidP="003954CE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A9" w:rsidRPr="00CC7843" w:rsidRDefault="00CE64A9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CE64A9" w:rsidRPr="00CC7843" w:rsidRDefault="00CE64A9" w:rsidP="003954CE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CE64A9" w:rsidRPr="00CC7843" w:rsidRDefault="00CE64A9" w:rsidP="003954CE">
            <w:pPr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A9" w:rsidRPr="00CC7843" w:rsidRDefault="00CE64A9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100</w:t>
            </w:r>
          </w:p>
          <w:p w:rsidR="00CE64A9" w:rsidRPr="00CC7843" w:rsidRDefault="00CE64A9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850</w:t>
            </w:r>
          </w:p>
          <w:p w:rsidR="00CE64A9" w:rsidRPr="00CC7843" w:rsidRDefault="00CE64A9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650</w:t>
            </w:r>
          </w:p>
        </w:tc>
      </w:tr>
      <w:tr w:rsidR="009A48DA" w:rsidRPr="006C70F9" w:rsidTr="00957575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 xml:space="preserve">Годовой абонемент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jc w:val="center"/>
              <w:rPr>
                <w:sz w:val="20"/>
                <w:szCs w:val="20"/>
              </w:rPr>
            </w:pPr>
            <w:r w:rsidRPr="00CA43C3">
              <w:rPr>
                <w:sz w:val="20"/>
                <w:szCs w:val="20"/>
              </w:rPr>
              <w:t xml:space="preserve">с 01 января </w:t>
            </w:r>
          </w:p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CA43C3">
              <w:rPr>
                <w:sz w:val="20"/>
                <w:szCs w:val="20"/>
              </w:rPr>
              <w:t>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без ограничения количества посещений</w:t>
            </w:r>
          </w:p>
          <w:p w:rsidR="009A48DA" w:rsidRPr="00CA43C3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6 500</w:t>
            </w:r>
          </w:p>
        </w:tc>
      </w:tr>
      <w:tr w:rsidR="009A48DA" w:rsidRPr="006C70F9" w:rsidTr="00957575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Проведение индивидуальных занятий по обучению плаванию для детей  (с 7 лет) и взрослых (отдельная дорож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 7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7 300</w:t>
            </w:r>
          </w:p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0 550</w:t>
            </w:r>
          </w:p>
        </w:tc>
      </w:tr>
      <w:tr w:rsidR="009A48DA" w:rsidRPr="006C70F9" w:rsidTr="00957575">
        <w:trPr>
          <w:trHeight w:val="7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Проведение групповых занятий по обучению плаванию взрослого на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DA61FB" w:rsidRDefault="009A48DA" w:rsidP="003954CE">
            <w:pPr>
              <w:spacing w:line="20" w:lineRule="atLeast"/>
              <w:ind w:left="-107"/>
              <w:jc w:val="center"/>
              <w:rPr>
                <w:sz w:val="20"/>
                <w:szCs w:val="20"/>
              </w:rPr>
            </w:pPr>
            <w:r w:rsidRPr="00DA61FB">
              <w:rPr>
                <w:sz w:val="20"/>
                <w:szCs w:val="20"/>
              </w:rPr>
              <w:t>4 занятия</w:t>
            </w:r>
          </w:p>
          <w:p w:rsidR="009A48DA" w:rsidRPr="00DA61FB" w:rsidRDefault="009A48DA" w:rsidP="003954CE">
            <w:pPr>
              <w:spacing w:line="20" w:lineRule="atLeast"/>
              <w:ind w:left="-107"/>
              <w:jc w:val="center"/>
              <w:rPr>
                <w:sz w:val="20"/>
                <w:szCs w:val="20"/>
              </w:rPr>
            </w:pPr>
            <w:r w:rsidRPr="00DA61FB">
              <w:rPr>
                <w:sz w:val="20"/>
                <w:szCs w:val="20"/>
              </w:rPr>
              <w:t>8 занятий</w:t>
            </w:r>
          </w:p>
          <w:p w:rsidR="009A48DA" w:rsidRPr="006C70F9" w:rsidRDefault="009A48DA" w:rsidP="003954CE">
            <w:pPr>
              <w:spacing w:line="20" w:lineRule="atLeast"/>
              <w:ind w:left="-107"/>
              <w:jc w:val="center"/>
              <w:rPr>
                <w:sz w:val="20"/>
                <w:szCs w:val="20"/>
              </w:rPr>
            </w:pPr>
            <w:r w:rsidRPr="00DA61FB">
              <w:rPr>
                <w:sz w:val="20"/>
                <w:szCs w:val="20"/>
              </w:rPr>
              <w:t>12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5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 00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CC7843">
              <w:rPr>
                <w:sz w:val="20"/>
                <w:szCs w:val="20"/>
              </w:rPr>
              <w:t>200</w:t>
            </w:r>
          </w:p>
        </w:tc>
      </w:tr>
      <w:tr w:rsidR="009A48DA" w:rsidRPr="006C70F9" w:rsidTr="00957575">
        <w:trPr>
          <w:trHeight w:val="4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 w:rsidRPr="00DA61FB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DA61FB" w:rsidRDefault="009A48DA" w:rsidP="003954CE">
            <w:pPr>
              <w:tabs>
                <w:tab w:val="left" w:pos="3880"/>
              </w:tabs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500</w:t>
            </w:r>
          </w:p>
        </w:tc>
      </w:tr>
      <w:tr w:rsidR="009A48DA" w:rsidRPr="006C70F9" w:rsidTr="00957575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Разовое посещение бассейна:</w:t>
            </w:r>
          </w:p>
          <w:p w:rsidR="009A48DA" w:rsidRPr="007A22A4" w:rsidRDefault="009A48DA" w:rsidP="009A48DA">
            <w:pPr>
              <w:numPr>
                <w:ilvl w:val="0"/>
                <w:numId w:val="28"/>
              </w:num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Взрослые</w:t>
            </w:r>
          </w:p>
          <w:p w:rsidR="009A48DA" w:rsidRPr="007A22A4" w:rsidRDefault="009A48DA" w:rsidP="009A48DA">
            <w:pPr>
              <w:numPr>
                <w:ilvl w:val="0"/>
                <w:numId w:val="28"/>
              </w:num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Дети (10-14 лет, умеющие плава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DA61FB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0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00</w:t>
            </w:r>
          </w:p>
        </w:tc>
      </w:tr>
      <w:tr w:rsidR="009A48DA" w:rsidRPr="006C70F9" w:rsidTr="00957575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b/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 xml:space="preserve">Проведение уроков физкультуры с преподавател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DA61FB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90</w:t>
            </w:r>
          </w:p>
        </w:tc>
      </w:tr>
      <w:tr w:rsidR="009A48DA" w:rsidRPr="006C70F9" w:rsidTr="00957575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025519" w:rsidRDefault="009A48DA" w:rsidP="003954CE">
            <w:pPr>
              <w:spacing w:line="20" w:lineRule="atLeast"/>
              <w:rPr>
                <w:b/>
                <w:sz w:val="20"/>
                <w:szCs w:val="20"/>
              </w:rPr>
            </w:pPr>
            <w:r w:rsidRPr="00025519">
              <w:rPr>
                <w:b/>
                <w:sz w:val="20"/>
                <w:szCs w:val="20"/>
              </w:rPr>
              <w:t>Абонементы для взрослых:</w:t>
            </w:r>
          </w:p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Понедельник – Пятница (с 07.00 до 15.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C7843">
              <w:rPr>
                <w:sz w:val="20"/>
                <w:szCs w:val="20"/>
              </w:rPr>
              <w:t>2 занятий</w:t>
            </w:r>
          </w:p>
          <w:p w:rsidR="009A48DA" w:rsidRPr="006C70F9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4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6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750</w:t>
            </w:r>
          </w:p>
        </w:tc>
      </w:tr>
      <w:tr w:rsidR="009A48DA" w:rsidRPr="006C70F9" w:rsidTr="00957575">
        <w:trPr>
          <w:trHeight w:val="5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Понедельник – Пятница (с 20.00 до 22.00)</w:t>
            </w:r>
          </w:p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Суббота – Воскресенье (с 07.00 до 22.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4 занят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 10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5 390</w:t>
            </w:r>
          </w:p>
        </w:tc>
      </w:tr>
      <w:tr w:rsidR="009A48DA" w:rsidRPr="006C70F9" w:rsidTr="00957575">
        <w:trPr>
          <w:trHeight w:val="7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>Абонементы в спортивно-оздоровительные группы по плаванию</w:t>
            </w:r>
            <w:r w:rsidRPr="007A22A4">
              <w:rPr>
                <w:sz w:val="20"/>
                <w:szCs w:val="20"/>
              </w:rPr>
              <w:t xml:space="preserve"> (от 5 до 16 лет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9A48DA" w:rsidRPr="006C70F9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CC7843">
              <w:rPr>
                <w:sz w:val="20"/>
                <w:szCs w:val="20"/>
              </w:rPr>
              <w:t>00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700</w:t>
            </w:r>
          </w:p>
          <w:p w:rsidR="009A48DA" w:rsidRPr="00A250A0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CC7843">
              <w:rPr>
                <w:sz w:val="20"/>
                <w:szCs w:val="20"/>
              </w:rPr>
              <w:t>500</w:t>
            </w:r>
          </w:p>
        </w:tc>
      </w:tr>
      <w:tr w:rsidR="009A48DA" w:rsidRPr="006C70F9" w:rsidTr="00957575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 w:rsidRPr="00DA61FB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DA61FB" w:rsidRDefault="009A48DA" w:rsidP="003954CE">
            <w:pPr>
              <w:tabs>
                <w:tab w:val="left" w:pos="3880"/>
              </w:tabs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9A48DA" w:rsidRPr="006C70F9" w:rsidTr="00957575">
        <w:trPr>
          <w:trHeight w:val="7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>Абонементы в спортивно-оздоровительные группы по плаванию + ОФП</w:t>
            </w:r>
            <w:r w:rsidRPr="007A22A4">
              <w:rPr>
                <w:sz w:val="20"/>
                <w:szCs w:val="20"/>
              </w:rPr>
              <w:t xml:space="preserve"> (от 5 до 16 лет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6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40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 000</w:t>
            </w:r>
          </w:p>
        </w:tc>
      </w:tr>
      <w:tr w:rsidR="009A48DA" w:rsidRPr="006C70F9" w:rsidTr="00957575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500</w:t>
            </w:r>
          </w:p>
        </w:tc>
      </w:tr>
      <w:tr w:rsidR="009A48DA" w:rsidRPr="006C70F9" w:rsidTr="00957575">
        <w:trPr>
          <w:trHeight w:val="7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 xml:space="preserve">Абонементы в спортивно-оздоровительные группы по синхронному плаванию </w:t>
            </w:r>
            <w:r w:rsidRPr="007A22A4">
              <w:rPr>
                <w:sz w:val="20"/>
                <w:szCs w:val="20"/>
              </w:rPr>
              <w:t xml:space="preserve">(от 5 до 16 лет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 м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6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40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 000</w:t>
            </w:r>
          </w:p>
        </w:tc>
      </w:tr>
      <w:tr w:rsidR="009A48DA" w:rsidRPr="006C70F9" w:rsidTr="00957575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500</w:t>
            </w:r>
          </w:p>
        </w:tc>
      </w:tr>
      <w:tr w:rsidR="009A48DA" w:rsidRPr="006C70F9" w:rsidTr="00957575">
        <w:trPr>
          <w:trHeight w:val="7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>Абонементы в спортивно-оздоровительные группы по прыжкам в воду</w:t>
            </w:r>
            <w:r w:rsidRPr="007A22A4">
              <w:rPr>
                <w:sz w:val="20"/>
                <w:szCs w:val="20"/>
              </w:rPr>
              <w:t xml:space="preserve"> (от 5 до 16 лет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 м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6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 40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 000</w:t>
            </w:r>
          </w:p>
        </w:tc>
      </w:tr>
      <w:tr w:rsidR="009A48DA" w:rsidRPr="006C70F9" w:rsidTr="00957575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500</w:t>
            </w:r>
          </w:p>
        </w:tc>
      </w:tr>
      <w:tr w:rsidR="009A48DA" w:rsidRPr="006C70F9" w:rsidTr="00957575">
        <w:trPr>
          <w:trHeight w:val="6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025519" w:rsidP="003954CE">
            <w:pPr>
              <w:pStyle w:val="ad"/>
              <w:spacing w:line="20" w:lineRule="atLeast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е спортивных</w:t>
            </w:r>
            <w:r w:rsidR="009A48DA" w:rsidRPr="007A22A4">
              <w:rPr>
                <w:b/>
                <w:sz w:val="20"/>
                <w:szCs w:val="20"/>
              </w:rPr>
              <w:t xml:space="preserve"> мероприятий для организованных групп</w:t>
            </w:r>
          </w:p>
          <w:p w:rsidR="009A48DA" w:rsidRPr="007A22A4" w:rsidRDefault="009A48DA" w:rsidP="003954CE">
            <w:pPr>
              <w:pStyle w:val="ad"/>
              <w:spacing w:line="20" w:lineRule="atLeast"/>
              <w:ind w:left="34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(1 – дорожка не более 8 челове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ми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CC7843">
              <w:rPr>
                <w:sz w:val="20"/>
                <w:szCs w:val="20"/>
              </w:rPr>
              <w:t>850</w:t>
            </w:r>
          </w:p>
        </w:tc>
      </w:tr>
      <w:tr w:rsidR="009A48DA" w:rsidRPr="006C70F9" w:rsidTr="00957575">
        <w:trPr>
          <w:trHeight w:val="7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pStyle w:val="ad"/>
              <w:spacing w:line="20" w:lineRule="atLeast"/>
              <w:ind w:left="0"/>
              <w:rPr>
                <w:b/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>Свободное плавание для организованных групп</w:t>
            </w:r>
          </w:p>
          <w:p w:rsidR="009A48DA" w:rsidRPr="007A22A4" w:rsidRDefault="009A48DA" w:rsidP="003954CE">
            <w:pPr>
              <w:pStyle w:val="ad"/>
              <w:spacing w:line="20" w:lineRule="atLeast"/>
              <w:ind w:left="0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(1 – дорожка не более 8 человек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CC7843">
              <w:rPr>
                <w:sz w:val="20"/>
                <w:szCs w:val="20"/>
              </w:rPr>
              <w:t>850</w:t>
            </w:r>
          </w:p>
        </w:tc>
      </w:tr>
      <w:tr w:rsidR="009A48DA" w:rsidRPr="006C70F9" w:rsidTr="00957575">
        <w:trPr>
          <w:trHeight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b/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 xml:space="preserve">Проведение занятий по </w:t>
            </w:r>
            <w:proofErr w:type="spellStart"/>
            <w:r w:rsidRPr="007A22A4">
              <w:rPr>
                <w:b/>
                <w:sz w:val="20"/>
                <w:szCs w:val="20"/>
              </w:rPr>
              <w:t>аква</w:t>
            </w:r>
            <w:proofErr w:type="spellEnd"/>
            <w:r w:rsidRPr="007A22A4">
              <w:rPr>
                <w:b/>
                <w:sz w:val="20"/>
                <w:szCs w:val="20"/>
              </w:rPr>
              <w:t xml:space="preserve">-аэробике </w:t>
            </w:r>
          </w:p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с 18 л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м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9A48DA" w:rsidRPr="006C70F9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4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550</w:t>
            </w:r>
          </w:p>
          <w:p w:rsidR="009A48DA" w:rsidRPr="006C70F9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 650</w:t>
            </w:r>
          </w:p>
        </w:tc>
      </w:tr>
      <w:tr w:rsidR="009A48DA" w:rsidRPr="006C70F9" w:rsidTr="00957575">
        <w:trPr>
          <w:trHeight w:val="4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занят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50</w:t>
            </w:r>
          </w:p>
        </w:tc>
      </w:tr>
      <w:tr w:rsidR="009A48DA" w:rsidRPr="006C70F9" w:rsidTr="00957575">
        <w:trPr>
          <w:trHeight w:val="6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с 14 до 18 л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CC7843">
              <w:rPr>
                <w:sz w:val="20"/>
                <w:szCs w:val="20"/>
              </w:rPr>
              <w:t>0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8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580</w:t>
            </w:r>
          </w:p>
        </w:tc>
      </w:tr>
      <w:tr w:rsidR="009A48DA" w:rsidRPr="006C70F9" w:rsidTr="00957575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50</w:t>
            </w:r>
          </w:p>
        </w:tc>
      </w:tr>
      <w:tr w:rsidR="009A48DA" w:rsidRPr="006C70F9" w:rsidTr="00957575">
        <w:trPr>
          <w:trHeight w:val="5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b/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 xml:space="preserve">Проведение занятий по аэробик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м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меся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9A48DA" w:rsidRPr="006C70F9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30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900</w:t>
            </w:r>
          </w:p>
          <w:p w:rsidR="009A48DA" w:rsidRPr="006C70F9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450</w:t>
            </w:r>
          </w:p>
        </w:tc>
      </w:tr>
      <w:tr w:rsidR="009A48DA" w:rsidRPr="006C70F9" w:rsidTr="0095757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занят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00</w:t>
            </w:r>
          </w:p>
        </w:tc>
      </w:tr>
      <w:tr w:rsidR="009A48DA" w:rsidRPr="006C70F9" w:rsidTr="00957575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C7843">
              <w:rPr>
                <w:sz w:val="20"/>
                <w:szCs w:val="20"/>
              </w:rPr>
              <w:t xml:space="preserve">варт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 xml:space="preserve">без ограничения </w:t>
            </w:r>
            <w:r>
              <w:rPr>
                <w:sz w:val="20"/>
                <w:szCs w:val="20"/>
              </w:rPr>
              <w:t>количества посещений при наличии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200</w:t>
            </w:r>
          </w:p>
        </w:tc>
      </w:tr>
      <w:tr w:rsidR="009A48DA" w:rsidRPr="006C70F9" w:rsidTr="00957575">
        <w:trPr>
          <w:trHeight w:val="7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 xml:space="preserve">без ограничения </w:t>
            </w:r>
            <w:r>
              <w:rPr>
                <w:sz w:val="20"/>
                <w:szCs w:val="20"/>
              </w:rPr>
              <w:t>количества посещений при наличии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7 300</w:t>
            </w:r>
          </w:p>
        </w:tc>
      </w:tr>
      <w:tr w:rsidR="009A48DA" w:rsidRPr="006C70F9" w:rsidTr="00957575">
        <w:trPr>
          <w:trHeight w:val="6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b/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 xml:space="preserve">Проведение занятий по хореографии + акробатике </w:t>
            </w:r>
          </w:p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 xml:space="preserve">(от 3 до18 лет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4 занятия</w:t>
            </w:r>
          </w:p>
          <w:p w:rsidR="009A48DA" w:rsidRPr="007A22A4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8 занятий</w:t>
            </w:r>
          </w:p>
          <w:p w:rsidR="009A48DA" w:rsidRPr="006C70F9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12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6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450</w:t>
            </w:r>
          </w:p>
        </w:tc>
      </w:tr>
      <w:tr w:rsidR="009A48DA" w:rsidRPr="006C70F9" w:rsidTr="00957575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00</w:t>
            </w:r>
          </w:p>
        </w:tc>
      </w:tr>
      <w:tr w:rsidR="009A48DA" w:rsidRPr="006C70F9" w:rsidTr="00957575">
        <w:trPr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b/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 xml:space="preserve">Проведение занятий по йоге, </w:t>
            </w:r>
            <w:proofErr w:type="spellStart"/>
            <w:r w:rsidRPr="007A22A4">
              <w:rPr>
                <w:b/>
                <w:sz w:val="20"/>
                <w:szCs w:val="20"/>
              </w:rPr>
              <w:t>пилатесу</w:t>
            </w:r>
            <w:proofErr w:type="spellEnd"/>
            <w:r w:rsidRPr="007A22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4 занятия</w:t>
            </w:r>
          </w:p>
          <w:p w:rsidR="009A48DA" w:rsidRPr="007A22A4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8 занятий</w:t>
            </w:r>
          </w:p>
          <w:p w:rsidR="009A48DA" w:rsidRPr="006C70F9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12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200</w:t>
            </w:r>
          </w:p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CC7843">
              <w:rPr>
                <w:sz w:val="20"/>
                <w:szCs w:val="20"/>
              </w:rPr>
              <w:t>0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650</w:t>
            </w:r>
          </w:p>
        </w:tc>
      </w:tr>
      <w:tr w:rsidR="009A48DA" w:rsidRPr="006C70F9" w:rsidTr="00957575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50</w:t>
            </w:r>
          </w:p>
        </w:tc>
      </w:tr>
      <w:tr w:rsidR="009A48DA" w:rsidRPr="006C70F9" w:rsidTr="00957575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b/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>Проведение занятий по плаванию для групп спортивных школ с трене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м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1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90</w:t>
            </w:r>
          </w:p>
        </w:tc>
      </w:tr>
      <w:tr w:rsidR="009A48DA" w:rsidRPr="006C70F9" w:rsidTr="00957575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CE" w:rsidRDefault="009A48DA" w:rsidP="003954CE">
            <w:pPr>
              <w:spacing w:line="20" w:lineRule="atLeast"/>
              <w:rPr>
                <w:b/>
                <w:sz w:val="20"/>
                <w:szCs w:val="20"/>
              </w:rPr>
            </w:pPr>
            <w:r w:rsidRPr="006507CE">
              <w:rPr>
                <w:b/>
                <w:sz w:val="20"/>
                <w:szCs w:val="20"/>
              </w:rPr>
              <w:t>Проведение спортивно-массовых мероприятий на спортивной игровой площадк</w:t>
            </w:r>
            <w:r w:rsidR="006507CE">
              <w:rPr>
                <w:b/>
                <w:sz w:val="20"/>
                <w:szCs w:val="20"/>
              </w:rPr>
              <w:t xml:space="preserve">е </w:t>
            </w:r>
          </w:p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 xml:space="preserve">(количество занимающихся не более 22 чел.) </w:t>
            </w:r>
          </w:p>
          <w:p w:rsidR="009A48DA" w:rsidRPr="007A22A4" w:rsidRDefault="009A48DA" w:rsidP="009A48DA">
            <w:pPr>
              <w:numPr>
                <w:ilvl w:val="0"/>
                <w:numId w:val="40"/>
              </w:num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С освещением</w:t>
            </w:r>
          </w:p>
          <w:p w:rsidR="009A48DA" w:rsidRPr="007A22A4" w:rsidRDefault="009A48DA" w:rsidP="009A48DA">
            <w:pPr>
              <w:numPr>
                <w:ilvl w:val="0"/>
                <w:numId w:val="40"/>
              </w:numPr>
              <w:spacing w:line="20" w:lineRule="atLeast"/>
              <w:rPr>
                <w:color w:val="FF0000"/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Без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 xml:space="preserve">90 м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1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6507CE" w:rsidRPr="00CC7843" w:rsidRDefault="006507CE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30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900</w:t>
            </w:r>
          </w:p>
        </w:tc>
      </w:tr>
    </w:tbl>
    <w:p w:rsidR="006507CE" w:rsidRDefault="006507CE" w:rsidP="009A48DA">
      <w:pPr>
        <w:pStyle w:val="a9"/>
        <w:rPr>
          <w:rFonts w:ascii="Times New Roman" w:hAnsi="Times New Roman" w:cs="Times New Roman"/>
        </w:rPr>
      </w:pPr>
    </w:p>
    <w:sectPr w:rsidR="006507CE" w:rsidSect="00AC6D31">
      <w:pgSz w:w="16838" w:h="11906" w:orient="landscape"/>
      <w:pgMar w:top="851" w:right="1134" w:bottom="993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760" w:rsidRDefault="003F6760" w:rsidP="00917EB8">
      <w:r>
        <w:separator/>
      </w:r>
    </w:p>
  </w:endnote>
  <w:endnote w:type="continuationSeparator" w:id="0">
    <w:p w:rsidR="003F6760" w:rsidRDefault="003F6760" w:rsidP="0091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760" w:rsidRDefault="003F6760" w:rsidP="00917EB8">
      <w:r>
        <w:separator/>
      </w:r>
    </w:p>
  </w:footnote>
  <w:footnote w:type="continuationSeparator" w:id="0">
    <w:p w:rsidR="003F6760" w:rsidRDefault="003F6760" w:rsidP="0091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17088"/>
      <w:docPartObj>
        <w:docPartGallery w:val="Page Numbers (Top of Page)"/>
        <w:docPartUnique/>
      </w:docPartObj>
    </w:sdtPr>
    <w:sdtEndPr/>
    <w:sdtContent>
      <w:p w:rsidR="003954CE" w:rsidRDefault="003F6760" w:rsidP="006507C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5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A82"/>
    <w:multiLevelType w:val="hybridMultilevel"/>
    <w:tmpl w:val="79B6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2FF0"/>
    <w:multiLevelType w:val="hybridMultilevel"/>
    <w:tmpl w:val="A50C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50082"/>
    <w:multiLevelType w:val="hybridMultilevel"/>
    <w:tmpl w:val="4D20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97BCA"/>
    <w:multiLevelType w:val="hybridMultilevel"/>
    <w:tmpl w:val="9EA0C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E0EE6"/>
    <w:multiLevelType w:val="hybridMultilevel"/>
    <w:tmpl w:val="7A22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C4027"/>
    <w:multiLevelType w:val="hybridMultilevel"/>
    <w:tmpl w:val="EFF63CD0"/>
    <w:lvl w:ilvl="0" w:tplc="F578A312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95CD0"/>
    <w:multiLevelType w:val="hybridMultilevel"/>
    <w:tmpl w:val="1C566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94B12"/>
    <w:multiLevelType w:val="hybridMultilevel"/>
    <w:tmpl w:val="59E6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B1B4B"/>
    <w:multiLevelType w:val="hybridMultilevel"/>
    <w:tmpl w:val="0082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7590D"/>
    <w:multiLevelType w:val="hybridMultilevel"/>
    <w:tmpl w:val="A4DAB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75403"/>
    <w:multiLevelType w:val="hybridMultilevel"/>
    <w:tmpl w:val="96E66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66E5C"/>
    <w:multiLevelType w:val="hybridMultilevel"/>
    <w:tmpl w:val="3D16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B5BE6"/>
    <w:multiLevelType w:val="hybridMultilevel"/>
    <w:tmpl w:val="93C0D77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56B61"/>
    <w:multiLevelType w:val="hybridMultilevel"/>
    <w:tmpl w:val="17DA7B1A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283C65"/>
    <w:multiLevelType w:val="hybridMultilevel"/>
    <w:tmpl w:val="72D60EA4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71A02"/>
    <w:multiLevelType w:val="hybridMultilevel"/>
    <w:tmpl w:val="D210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B1B99"/>
    <w:multiLevelType w:val="hybridMultilevel"/>
    <w:tmpl w:val="7394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D65DC"/>
    <w:multiLevelType w:val="hybridMultilevel"/>
    <w:tmpl w:val="037644DC"/>
    <w:lvl w:ilvl="0" w:tplc="F578A31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1D2CEC"/>
    <w:multiLevelType w:val="hybridMultilevel"/>
    <w:tmpl w:val="1EB20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42B63"/>
    <w:multiLevelType w:val="hybridMultilevel"/>
    <w:tmpl w:val="DC52C7BA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FC6B9A"/>
    <w:multiLevelType w:val="hybridMultilevel"/>
    <w:tmpl w:val="B2529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E1D46"/>
    <w:multiLevelType w:val="hybridMultilevel"/>
    <w:tmpl w:val="81786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BD2F92"/>
    <w:multiLevelType w:val="hybridMultilevel"/>
    <w:tmpl w:val="94F4BE8C"/>
    <w:lvl w:ilvl="0" w:tplc="93685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A37CC"/>
    <w:multiLevelType w:val="hybridMultilevel"/>
    <w:tmpl w:val="B336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256D5"/>
    <w:multiLevelType w:val="hybridMultilevel"/>
    <w:tmpl w:val="B81A49CC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974A55"/>
    <w:multiLevelType w:val="hybridMultilevel"/>
    <w:tmpl w:val="DF12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31C28"/>
    <w:multiLevelType w:val="hybridMultilevel"/>
    <w:tmpl w:val="CEBEF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D4667"/>
    <w:multiLevelType w:val="hybridMultilevel"/>
    <w:tmpl w:val="331A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26096"/>
    <w:multiLevelType w:val="hybridMultilevel"/>
    <w:tmpl w:val="BEE8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A572E"/>
    <w:multiLevelType w:val="hybridMultilevel"/>
    <w:tmpl w:val="6C26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611C8"/>
    <w:multiLevelType w:val="hybridMultilevel"/>
    <w:tmpl w:val="8DCAE1B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E46586"/>
    <w:multiLevelType w:val="hybridMultilevel"/>
    <w:tmpl w:val="D9A0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6792E"/>
    <w:multiLevelType w:val="hybridMultilevel"/>
    <w:tmpl w:val="4C443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C3463B"/>
    <w:multiLevelType w:val="hybridMultilevel"/>
    <w:tmpl w:val="EB56D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7743B"/>
    <w:multiLevelType w:val="hybridMultilevel"/>
    <w:tmpl w:val="42DC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64B14"/>
    <w:multiLevelType w:val="hybridMultilevel"/>
    <w:tmpl w:val="370A09D2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CD631C"/>
    <w:multiLevelType w:val="hybridMultilevel"/>
    <w:tmpl w:val="8B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0090A"/>
    <w:multiLevelType w:val="hybridMultilevel"/>
    <w:tmpl w:val="9042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299"/>
    <w:multiLevelType w:val="hybridMultilevel"/>
    <w:tmpl w:val="CB6A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03DCC"/>
    <w:multiLevelType w:val="hybridMultilevel"/>
    <w:tmpl w:val="E0A81DCE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0B43E0"/>
    <w:multiLevelType w:val="hybridMultilevel"/>
    <w:tmpl w:val="4BCC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F2ED0"/>
    <w:multiLevelType w:val="hybridMultilevel"/>
    <w:tmpl w:val="54C21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555B86"/>
    <w:multiLevelType w:val="hybridMultilevel"/>
    <w:tmpl w:val="1CF2E7D2"/>
    <w:lvl w:ilvl="0" w:tplc="F578A31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275CD8"/>
    <w:multiLevelType w:val="hybridMultilevel"/>
    <w:tmpl w:val="CB8C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6"/>
  </w:num>
  <w:num w:numId="23">
    <w:abstractNumId w:val="7"/>
  </w:num>
  <w:num w:numId="24">
    <w:abstractNumId w:val="43"/>
  </w:num>
  <w:num w:numId="25">
    <w:abstractNumId w:val="9"/>
  </w:num>
  <w:num w:numId="26">
    <w:abstractNumId w:val="8"/>
  </w:num>
  <w:num w:numId="27">
    <w:abstractNumId w:val="37"/>
  </w:num>
  <w:num w:numId="28">
    <w:abstractNumId w:val="38"/>
  </w:num>
  <w:num w:numId="29">
    <w:abstractNumId w:val="0"/>
  </w:num>
  <w:num w:numId="30">
    <w:abstractNumId w:val="40"/>
  </w:num>
  <w:num w:numId="31">
    <w:abstractNumId w:val="11"/>
  </w:num>
  <w:num w:numId="32">
    <w:abstractNumId w:val="25"/>
  </w:num>
  <w:num w:numId="33">
    <w:abstractNumId w:val="31"/>
  </w:num>
  <w:num w:numId="34">
    <w:abstractNumId w:val="20"/>
  </w:num>
  <w:num w:numId="35">
    <w:abstractNumId w:val="34"/>
  </w:num>
  <w:num w:numId="36">
    <w:abstractNumId w:val="18"/>
  </w:num>
  <w:num w:numId="37">
    <w:abstractNumId w:val="36"/>
  </w:num>
  <w:num w:numId="38">
    <w:abstractNumId w:val="28"/>
  </w:num>
  <w:num w:numId="39">
    <w:abstractNumId w:val="23"/>
  </w:num>
  <w:num w:numId="40">
    <w:abstractNumId w:val="22"/>
  </w:num>
  <w:num w:numId="41">
    <w:abstractNumId w:val="1"/>
  </w:num>
  <w:num w:numId="42">
    <w:abstractNumId w:val="27"/>
  </w:num>
  <w:num w:numId="43">
    <w:abstractNumId w:val="15"/>
  </w:num>
  <w:num w:numId="44">
    <w:abstractNumId w:val="4"/>
  </w:num>
  <w:num w:numId="45">
    <w:abstractNumId w:val="2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E6F"/>
    <w:rsid w:val="0000535A"/>
    <w:rsid w:val="0002059C"/>
    <w:rsid w:val="00025519"/>
    <w:rsid w:val="00056E22"/>
    <w:rsid w:val="000646D0"/>
    <w:rsid w:val="00093C47"/>
    <w:rsid w:val="00093EBB"/>
    <w:rsid w:val="000C77ED"/>
    <w:rsid w:val="000E2D51"/>
    <w:rsid w:val="000E40B2"/>
    <w:rsid w:val="000F55CE"/>
    <w:rsid w:val="00102DE4"/>
    <w:rsid w:val="00122CDD"/>
    <w:rsid w:val="00150157"/>
    <w:rsid w:val="001F2293"/>
    <w:rsid w:val="002405DB"/>
    <w:rsid w:val="0025190F"/>
    <w:rsid w:val="002A025B"/>
    <w:rsid w:val="002B6C7B"/>
    <w:rsid w:val="002F3216"/>
    <w:rsid w:val="002F49B1"/>
    <w:rsid w:val="00303FB7"/>
    <w:rsid w:val="00304403"/>
    <w:rsid w:val="00310260"/>
    <w:rsid w:val="0036316D"/>
    <w:rsid w:val="00365DD9"/>
    <w:rsid w:val="003954CE"/>
    <w:rsid w:val="003B453C"/>
    <w:rsid w:val="003B6BC5"/>
    <w:rsid w:val="003E4FB8"/>
    <w:rsid w:val="003F6760"/>
    <w:rsid w:val="0040203D"/>
    <w:rsid w:val="004074FB"/>
    <w:rsid w:val="0041111F"/>
    <w:rsid w:val="004527C9"/>
    <w:rsid w:val="004608EA"/>
    <w:rsid w:val="004F01CB"/>
    <w:rsid w:val="004F5ACE"/>
    <w:rsid w:val="004F74C7"/>
    <w:rsid w:val="00560222"/>
    <w:rsid w:val="00566361"/>
    <w:rsid w:val="005E28CC"/>
    <w:rsid w:val="006507CE"/>
    <w:rsid w:val="00653A3A"/>
    <w:rsid w:val="00662B50"/>
    <w:rsid w:val="006747EE"/>
    <w:rsid w:val="00683951"/>
    <w:rsid w:val="00683C1C"/>
    <w:rsid w:val="00684989"/>
    <w:rsid w:val="006A489F"/>
    <w:rsid w:val="006B3403"/>
    <w:rsid w:val="006D073F"/>
    <w:rsid w:val="007107E0"/>
    <w:rsid w:val="00737A32"/>
    <w:rsid w:val="0077094F"/>
    <w:rsid w:val="007A6CCF"/>
    <w:rsid w:val="007C1EE5"/>
    <w:rsid w:val="007F7582"/>
    <w:rsid w:val="00834E6F"/>
    <w:rsid w:val="00837E72"/>
    <w:rsid w:val="00897E95"/>
    <w:rsid w:val="008C3A3D"/>
    <w:rsid w:val="008D3829"/>
    <w:rsid w:val="009146ED"/>
    <w:rsid w:val="00917EB8"/>
    <w:rsid w:val="00923C5D"/>
    <w:rsid w:val="009320BA"/>
    <w:rsid w:val="0093587C"/>
    <w:rsid w:val="00957575"/>
    <w:rsid w:val="00960A41"/>
    <w:rsid w:val="00975BED"/>
    <w:rsid w:val="009767D2"/>
    <w:rsid w:val="00996772"/>
    <w:rsid w:val="009A48DA"/>
    <w:rsid w:val="00A07129"/>
    <w:rsid w:val="00A2006F"/>
    <w:rsid w:val="00A401C9"/>
    <w:rsid w:val="00A458B4"/>
    <w:rsid w:val="00A528C4"/>
    <w:rsid w:val="00A56A6D"/>
    <w:rsid w:val="00A578C1"/>
    <w:rsid w:val="00A57DE8"/>
    <w:rsid w:val="00A716AE"/>
    <w:rsid w:val="00AA4D5B"/>
    <w:rsid w:val="00AB4C43"/>
    <w:rsid w:val="00AC6605"/>
    <w:rsid w:val="00AC6D31"/>
    <w:rsid w:val="00AD71E2"/>
    <w:rsid w:val="00B21198"/>
    <w:rsid w:val="00B21E85"/>
    <w:rsid w:val="00B22C82"/>
    <w:rsid w:val="00B4750E"/>
    <w:rsid w:val="00B700CC"/>
    <w:rsid w:val="00B809F0"/>
    <w:rsid w:val="00B839D2"/>
    <w:rsid w:val="00B83A97"/>
    <w:rsid w:val="00B85194"/>
    <w:rsid w:val="00B86729"/>
    <w:rsid w:val="00B92601"/>
    <w:rsid w:val="00B93A35"/>
    <w:rsid w:val="00BC631F"/>
    <w:rsid w:val="00BE278F"/>
    <w:rsid w:val="00C235FB"/>
    <w:rsid w:val="00C44A26"/>
    <w:rsid w:val="00C56BB4"/>
    <w:rsid w:val="00C80466"/>
    <w:rsid w:val="00CA121D"/>
    <w:rsid w:val="00CB1249"/>
    <w:rsid w:val="00CB79B3"/>
    <w:rsid w:val="00CC7843"/>
    <w:rsid w:val="00CD4004"/>
    <w:rsid w:val="00CE0F9F"/>
    <w:rsid w:val="00CE64A9"/>
    <w:rsid w:val="00CF3830"/>
    <w:rsid w:val="00D11317"/>
    <w:rsid w:val="00D44EF7"/>
    <w:rsid w:val="00D72009"/>
    <w:rsid w:val="00D7656D"/>
    <w:rsid w:val="00D9541E"/>
    <w:rsid w:val="00DA61FB"/>
    <w:rsid w:val="00DB18EE"/>
    <w:rsid w:val="00DC0306"/>
    <w:rsid w:val="00DC23B4"/>
    <w:rsid w:val="00E01697"/>
    <w:rsid w:val="00E64578"/>
    <w:rsid w:val="00E732BE"/>
    <w:rsid w:val="00E94169"/>
    <w:rsid w:val="00EA4DE8"/>
    <w:rsid w:val="00EF0840"/>
    <w:rsid w:val="00F26009"/>
    <w:rsid w:val="00F978BA"/>
    <w:rsid w:val="00FC565B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57288-D639-4054-B20F-5D24E12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E6F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E6F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styleId="a3">
    <w:name w:val="Hyperlink"/>
    <w:semiHidden/>
    <w:rsid w:val="00834E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E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E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A489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6A489F"/>
    <w:pPr>
      <w:tabs>
        <w:tab w:val="center" w:pos="4677"/>
        <w:tab w:val="right" w:pos="9355"/>
      </w:tabs>
    </w:pPr>
    <w:rPr>
      <w:rFonts w:cs="Arial"/>
    </w:rPr>
  </w:style>
  <w:style w:type="character" w:customStyle="1" w:styleId="a8">
    <w:name w:val="Верхний колонтитул Знак"/>
    <w:basedOn w:val="a0"/>
    <w:link w:val="a7"/>
    <w:uiPriority w:val="99"/>
    <w:rsid w:val="006A489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B45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3B453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20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2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F5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2411-715D-49CE-800B-F6938216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тьяна A. Побежимова</cp:lastModifiedBy>
  <cp:revision>14</cp:revision>
  <cp:lastPrinted>2018-09-07T11:39:00Z</cp:lastPrinted>
  <dcterms:created xsi:type="dcterms:W3CDTF">2018-07-31T07:00:00Z</dcterms:created>
  <dcterms:modified xsi:type="dcterms:W3CDTF">2018-09-13T14:33:00Z</dcterms:modified>
</cp:coreProperties>
</file>